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2F396" w14:textId="4BFA55DC" w:rsidR="00C867D2" w:rsidRPr="00C867D2" w:rsidRDefault="00C867D2" w:rsidP="00C867D2">
      <w:pPr>
        <w:spacing w:after="0" w:line="360" w:lineRule="auto"/>
        <w:jc w:val="center"/>
      </w:pPr>
      <w:r w:rsidRPr="00C867D2">
        <w:rPr>
          <w:rFonts w:cstheme="minorHAnsi"/>
          <w:b/>
          <w:bCs/>
          <w:sz w:val="24"/>
          <w:szCs w:val="24"/>
        </w:rPr>
        <w:t>BACA Anatomical Art Competition</w:t>
      </w:r>
    </w:p>
    <w:p w14:paraId="1F6C399B" w14:textId="75453657" w:rsidR="000D7E5E" w:rsidRDefault="000D7E5E" w:rsidP="00C867D2">
      <w:pPr>
        <w:spacing w:after="0" w:line="360" w:lineRule="auto"/>
        <w:jc w:val="center"/>
        <w:rPr>
          <w:b/>
          <w:bCs/>
        </w:rPr>
      </w:pPr>
      <w:r w:rsidRPr="00C867D2">
        <w:rPr>
          <w:b/>
          <w:bCs/>
        </w:rPr>
        <w:t>Submission form</w:t>
      </w:r>
    </w:p>
    <w:p w14:paraId="053BFA39" w14:textId="77777777" w:rsidR="00EE7A36" w:rsidRDefault="00EE7A36" w:rsidP="000D7E5E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Name: </w:t>
      </w:r>
    </w:p>
    <w:p w14:paraId="0919DE16" w14:textId="4AA3B03B" w:rsidR="00EE7A36" w:rsidRDefault="00EE7A36" w:rsidP="000D7E5E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Role: </w:t>
      </w:r>
    </w:p>
    <w:p w14:paraId="4441D5B5" w14:textId="56DD768D" w:rsidR="000D7E5E" w:rsidRPr="00C867D2" w:rsidRDefault="000D7E5E" w:rsidP="000D7E5E">
      <w:pPr>
        <w:spacing w:after="0" w:line="360" w:lineRule="auto"/>
        <w:rPr>
          <w:b/>
          <w:bCs/>
        </w:rPr>
      </w:pPr>
      <w:r w:rsidRPr="00C867D2">
        <w:rPr>
          <w:b/>
          <w:bCs/>
        </w:rPr>
        <w:t>Image title</w:t>
      </w:r>
      <w:r w:rsidR="00C867D2" w:rsidRPr="00C867D2">
        <w:rPr>
          <w:b/>
          <w:bCs/>
        </w:rPr>
        <w:t xml:space="preserve">: </w:t>
      </w:r>
      <w:sdt>
        <w:sdtPr>
          <w:rPr>
            <w:b/>
            <w:bCs/>
          </w:rPr>
          <w:alias w:val="Title"/>
          <w:tag w:val=""/>
          <w:id w:val="-1132709588"/>
          <w:placeholder>
            <w:docPart w:val="F6034CD1B4764147969A228CEA2AA02B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C0389" w:rsidRPr="00FD5878">
            <w:rPr>
              <w:rStyle w:val="PlaceholderText"/>
            </w:rPr>
            <w:t>[Title]</w:t>
          </w:r>
        </w:sdtContent>
      </w:sdt>
    </w:p>
    <w:p w14:paraId="0B2E1B78" w14:textId="19E37EEA" w:rsidR="00552FB6" w:rsidRDefault="00552FB6" w:rsidP="000D7E5E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Category: </w:t>
      </w:r>
    </w:p>
    <w:p w14:paraId="541D40D7" w14:textId="7E01E4F3" w:rsidR="00552FB6" w:rsidRPr="00552FB6" w:rsidRDefault="00953880" w:rsidP="00552FB6">
      <w:pPr>
        <w:pStyle w:val="ListParagraph"/>
        <w:numPr>
          <w:ilvl w:val="0"/>
          <w:numId w:val="6"/>
        </w:numPr>
        <w:spacing w:after="0" w:line="360" w:lineRule="auto"/>
      </w:pPr>
      <w:r>
        <w:t>Student and e</w:t>
      </w:r>
      <w:r w:rsidR="00552FB6" w:rsidRPr="00552FB6">
        <w:t xml:space="preserve">arly-career category </w:t>
      </w:r>
    </w:p>
    <w:p w14:paraId="6445BFC5" w14:textId="7959A37A" w:rsidR="00552FB6" w:rsidRPr="00552FB6" w:rsidRDefault="00552FB6" w:rsidP="00552FB6">
      <w:pPr>
        <w:pStyle w:val="ListParagraph"/>
        <w:numPr>
          <w:ilvl w:val="0"/>
          <w:numId w:val="6"/>
        </w:numPr>
        <w:spacing w:after="0" w:line="360" w:lineRule="auto"/>
      </w:pPr>
      <w:r w:rsidRPr="00552FB6">
        <w:t>Professional and specialist category</w:t>
      </w:r>
    </w:p>
    <w:p w14:paraId="7EE17388" w14:textId="77777777" w:rsidR="00552FB6" w:rsidRPr="00552FB6" w:rsidRDefault="00552FB6" w:rsidP="00552FB6">
      <w:pPr>
        <w:pStyle w:val="ListParagraph"/>
        <w:spacing w:after="0" w:line="360" w:lineRule="auto"/>
        <w:rPr>
          <w:b/>
          <w:bCs/>
        </w:rPr>
      </w:pPr>
    </w:p>
    <w:p w14:paraId="6FA9AAA4" w14:textId="30F03BAD" w:rsidR="000D7E5E" w:rsidRPr="00C867D2" w:rsidRDefault="000D7E5E" w:rsidP="000D7E5E">
      <w:pPr>
        <w:spacing w:after="0" w:line="360" w:lineRule="auto"/>
        <w:rPr>
          <w:b/>
          <w:bCs/>
        </w:rPr>
      </w:pPr>
      <w:r w:rsidRPr="00C867D2">
        <w:rPr>
          <w:b/>
          <w:bCs/>
        </w:rPr>
        <w:t>Description (max 100 words):</w:t>
      </w:r>
    </w:p>
    <w:p w14:paraId="7DDDFCBB" w14:textId="1CF6C8ED" w:rsidR="00C867D2" w:rsidRDefault="003E0165" w:rsidP="000D7E5E">
      <w:pPr>
        <w:spacing w:after="0" w:line="360" w:lineRule="auto"/>
      </w:pPr>
      <w:sdt>
        <w:sdtPr>
          <w:alias w:val="Subject"/>
          <w:tag w:val=""/>
          <w:id w:val="722254631"/>
          <w:placeholder>
            <w:docPart w:val="DF5215E089AE4FE4B98B17F19A06C5AC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C0389" w:rsidRPr="00FD5878">
            <w:rPr>
              <w:rStyle w:val="PlaceholderText"/>
            </w:rPr>
            <w:t>[Subject]</w:t>
          </w:r>
        </w:sdtContent>
      </w:sdt>
      <w:r w:rsidR="008C0389">
        <w:fldChar w:fldCharType="begin"/>
      </w:r>
      <w:r w:rsidR="008C0389">
        <w:instrText xml:space="preserve"> DOCPROPERTY  Comments  \* MERGEFORMAT </w:instrText>
      </w:r>
      <w:r w:rsidR="008C0389">
        <w:fldChar w:fldCharType="end"/>
      </w:r>
    </w:p>
    <w:p w14:paraId="4925E69E" w14:textId="4E0D1F81" w:rsidR="00C867D2" w:rsidRDefault="00C867D2" w:rsidP="000D7E5E">
      <w:pPr>
        <w:spacing w:after="0" w:line="360" w:lineRule="auto"/>
      </w:pPr>
    </w:p>
    <w:p w14:paraId="687E651D" w14:textId="53F9EDCA" w:rsidR="00C867D2" w:rsidRDefault="00C867D2" w:rsidP="000D7E5E">
      <w:pPr>
        <w:spacing w:after="0" w:line="360" w:lineRule="auto"/>
      </w:pPr>
    </w:p>
    <w:p w14:paraId="36243992" w14:textId="26C1720E" w:rsidR="00C867D2" w:rsidRDefault="00C867D2" w:rsidP="000D7E5E">
      <w:pPr>
        <w:spacing w:after="0" w:line="360" w:lineRule="auto"/>
      </w:pPr>
    </w:p>
    <w:p w14:paraId="664138A8" w14:textId="4E9163B1" w:rsidR="00C867D2" w:rsidRPr="009072AD" w:rsidRDefault="009072AD" w:rsidP="000D7E5E">
      <w:pPr>
        <w:spacing w:after="0" w:line="360" w:lineRule="auto"/>
        <w:rPr>
          <w:b/>
          <w:bCs/>
        </w:rPr>
      </w:pPr>
      <w:r w:rsidRPr="009072AD">
        <w:rPr>
          <w:b/>
          <w:bCs/>
        </w:rPr>
        <w:t>Reflection on the process of creating the artwork (max 100)</w:t>
      </w:r>
      <w:r>
        <w:rPr>
          <w:b/>
          <w:bCs/>
        </w:rPr>
        <w:t xml:space="preserve">: </w:t>
      </w:r>
    </w:p>
    <w:sdt>
      <w:sdtPr>
        <w:alias w:val="Subject"/>
        <w:tag w:val=""/>
        <w:id w:val="-903904915"/>
        <w:placeholder>
          <w:docPart w:val="A028E9D54FAD4116B54C2579FB97F662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0ACF57B" w14:textId="68E05011" w:rsidR="000D7E5E" w:rsidRDefault="009072AD" w:rsidP="000D7E5E">
          <w:pPr>
            <w:spacing w:after="0" w:line="360" w:lineRule="auto"/>
          </w:pPr>
          <w:r w:rsidRPr="0079511F">
            <w:rPr>
              <w:rStyle w:val="PlaceholderText"/>
            </w:rPr>
            <w:t>[Subject]</w:t>
          </w:r>
        </w:p>
      </w:sdtContent>
    </w:sdt>
    <w:p w14:paraId="60F1AFD5" w14:textId="77777777" w:rsidR="009072AD" w:rsidRDefault="009072AD" w:rsidP="000D7E5E">
      <w:pPr>
        <w:spacing w:after="0" w:line="360" w:lineRule="auto"/>
        <w:rPr>
          <w:b/>
          <w:bCs/>
        </w:rPr>
      </w:pPr>
    </w:p>
    <w:p w14:paraId="3ED97EF8" w14:textId="77777777" w:rsidR="009072AD" w:rsidRDefault="009072AD" w:rsidP="000D7E5E">
      <w:pPr>
        <w:spacing w:after="0" w:line="360" w:lineRule="auto"/>
        <w:rPr>
          <w:b/>
          <w:bCs/>
        </w:rPr>
      </w:pPr>
    </w:p>
    <w:p w14:paraId="54333788" w14:textId="77777777" w:rsidR="009072AD" w:rsidRDefault="009072AD" w:rsidP="000D7E5E">
      <w:pPr>
        <w:spacing w:after="0" w:line="360" w:lineRule="auto"/>
        <w:rPr>
          <w:b/>
          <w:bCs/>
        </w:rPr>
      </w:pPr>
    </w:p>
    <w:p w14:paraId="5B820C20" w14:textId="77777777" w:rsidR="009072AD" w:rsidRDefault="009072AD" w:rsidP="000D7E5E">
      <w:pPr>
        <w:spacing w:after="0" w:line="360" w:lineRule="auto"/>
        <w:rPr>
          <w:b/>
          <w:bCs/>
        </w:rPr>
      </w:pPr>
    </w:p>
    <w:p w14:paraId="4B184B2A" w14:textId="4BE64215" w:rsidR="000D7E5E" w:rsidRPr="00C867D2" w:rsidRDefault="000D7E5E" w:rsidP="000D7E5E">
      <w:pPr>
        <w:spacing w:after="0" w:line="360" w:lineRule="auto"/>
        <w:rPr>
          <w:b/>
          <w:bCs/>
        </w:rPr>
      </w:pPr>
      <w:r w:rsidRPr="00C867D2">
        <w:rPr>
          <w:b/>
          <w:bCs/>
        </w:rPr>
        <w:t>Please check the boxes below to confirm:</w:t>
      </w:r>
    </w:p>
    <w:p w14:paraId="7D7128A6" w14:textId="6073FEC1" w:rsidR="000D7E5E" w:rsidRPr="000D7E5E" w:rsidRDefault="000D7E5E" w:rsidP="000D7E5E">
      <w:pPr>
        <w:pStyle w:val="ListParagraph"/>
        <w:numPr>
          <w:ilvl w:val="0"/>
          <w:numId w:val="5"/>
        </w:numPr>
        <w:spacing w:after="0" w:line="360" w:lineRule="auto"/>
      </w:pPr>
      <w:r w:rsidRPr="000D7E5E">
        <w:t xml:space="preserve">I consent to the data included in this submission being collected, </w:t>
      </w:r>
      <w:r w:rsidR="00A30641" w:rsidRPr="000D7E5E">
        <w:t>processed,</w:t>
      </w:r>
      <w:r w:rsidRPr="000D7E5E">
        <w:t xml:space="preserve"> and stored by BACA</w:t>
      </w:r>
    </w:p>
    <w:p w14:paraId="3E4A3691" w14:textId="250916E8" w:rsidR="000D7E5E" w:rsidRPr="000D7E5E" w:rsidRDefault="000D7E5E" w:rsidP="000D7E5E">
      <w:pPr>
        <w:pStyle w:val="ListParagraph"/>
        <w:numPr>
          <w:ilvl w:val="0"/>
          <w:numId w:val="5"/>
        </w:numPr>
        <w:spacing w:after="0" w:line="360" w:lineRule="auto"/>
      </w:pPr>
      <w:r w:rsidRPr="000D7E5E">
        <w:t>The submitted artwork is original and the copyrights are owned by me</w:t>
      </w:r>
      <w:r w:rsidR="00C867D2">
        <w:t>.</w:t>
      </w:r>
    </w:p>
    <w:p w14:paraId="5DDE28C0" w14:textId="75257517" w:rsidR="008C0389" w:rsidRDefault="000D7E5E" w:rsidP="008C0389">
      <w:pPr>
        <w:pStyle w:val="ListParagraph"/>
        <w:numPr>
          <w:ilvl w:val="0"/>
          <w:numId w:val="5"/>
        </w:numPr>
        <w:spacing w:after="0" w:line="360" w:lineRule="auto"/>
      </w:pPr>
      <w:r w:rsidRPr="000D7E5E">
        <w:t xml:space="preserve">I grant BACA the non-exclusive, irrevocable licence for any use of your image in, but not limited to, BACA’s website, newsletter, promotional </w:t>
      </w:r>
      <w:r w:rsidR="00A30641" w:rsidRPr="000D7E5E">
        <w:t>materials,</w:t>
      </w:r>
      <w:r w:rsidRPr="000D7E5E">
        <w:t xml:space="preserve"> and other media</w:t>
      </w:r>
      <w:r>
        <w:t>.</w:t>
      </w:r>
    </w:p>
    <w:p w14:paraId="2C875A50" w14:textId="04ACAF4A" w:rsidR="000D7E5E" w:rsidRDefault="000D7E5E" w:rsidP="008C0389">
      <w:pPr>
        <w:pStyle w:val="ListParagraph"/>
        <w:numPr>
          <w:ilvl w:val="0"/>
          <w:numId w:val="5"/>
        </w:numPr>
        <w:spacing w:after="0" w:line="360" w:lineRule="auto"/>
      </w:pPr>
      <w:r>
        <w:t>I read and agree to the competition rules</w:t>
      </w:r>
      <w:r w:rsidR="00C867D2">
        <w:t>.</w:t>
      </w:r>
    </w:p>
    <w:p w14:paraId="6FCD53EA" w14:textId="2F5152C5" w:rsidR="00EE7A36" w:rsidRDefault="00EE7A36" w:rsidP="00EE7A36">
      <w:pPr>
        <w:spacing w:after="0" w:line="360" w:lineRule="auto"/>
      </w:pPr>
    </w:p>
    <w:sectPr w:rsidR="00EE7A36" w:rsidSect="004165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1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FEA06" w14:textId="77777777" w:rsidR="003E0165" w:rsidRDefault="003E0165" w:rsidP="00837828">
      <w:pPr>
        <w:spacing w:after="0" w:line="240" w:lineRule="auto"/>
      </w:pPr>
      <w:r>
        <w:separator/>
      </w:r>
    </w:p>
  </w:endnote>
  <w:endnote w:type="continuationSeparator" w:id="0">
    <w:p w14:paraId="558B96B9" w14:textId="77777777" w:rsidR="003E0165" w:rsidRDefault="003E0165" w:rsidP="0083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3FFA2" w14:textId="77777777" w:rsidR="00A30641" w:rsidRDefault="00A30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3F1D2" w14:textId="77777777" w:rsidR="004165C9" w:rsidRPr="004A1153" w:rsidRDefault="004165C9" w:rsidP="004165C9">
    <w:pPr>
      <w:pStyle w:val="Footer"/>
      <w:tabs>
        <w:tab w:val="clear" w:pos="9026"/>
        <w:tab w:val="right" w:pos="9746"/>
      </w:tabs>
      <w:jc w:val="center"/>
      <w:rPr>
        <w:rFonts w:ascii="Calibri" w:hAnsi="Calibri"/>
        <w:sz w:val="16"/>
        <w:szCs w:val="16"/>
      </w:rPr>
    </w:pPr>
    <w:r w:rsidRPr="004A1153">
      <w:rPr>
        <w:rFonts w:ascii="Calibri" w:hAnsi="Calibri"/>
        <w:sz w:val="16"/>
        <w:szCs w:val="16"/>
      </w:rPr>
      <w:t>The British Association of Clinical Anatomists trading as BACA (2014) LTD. Company Est. 2014. Registered Office: BACA (2014) LTD, 120 Walter Road, Swansea, SA1 5RF. Company number 08986489. Registered Charitable Company Number 1160635.</w:t>
    </w:r>
  </w:p>
  <w:p w14:paraId="6880FA53" w14:textId="77777777" w:rsidR="004165C9" w:rsidRPr="004A1153" w:rsidRDefault="004165C9" w:rsidP="004165C9">
    <w:pPr>
      <w:pStyle w:val="Footer"/>
      <w:tabs>
        <w:tab w:val="clear" w:pos="9026"/>
        <w:tab w:val="right" w:pos="9746"/>
      </w:tabs>
      <w:rPr>
        <w:rFonts w:ascii="Calibri" w:hAnsi="Calibri"/>
        <w:sz w:val="16"/>
        <w:szCs w:val="16"/>
      </w:rPr>
    </w:pPr>
    <w:r w:rsidRPr="004A1153">
      <w:rPr>
        <w:rFonts w:ascii="Calibri" w:hAnsi="Calibri"/>
        <w:sz w:val="16"/>
        <w:szCs w:val="16"/>
      </w:rPr>
      <w:tab/>
    </w:r>
  </w:p>
  <w:p w14:paraId="371037DE" w14:textId="256B9F4C" w:rsidR="004165C9" w:rsidRPr="004A1153" w:rsidRDefault="004165C9" w:rsidP="004165C9">
    <w:pPr>
      <w:pStyle w:val="Footer"/>
      <w:tabs>
        <w:tab w:val="clear" w:pos="4513"/>
        <w:tab w:val="clear" w:pos="9026"/>
        <w:tab w:val="center" w:pos="4820"/>
        <w:tab w:val="right" w:pos="9746"/>
      </w:tabs>
      <w:jc w:val="center"/>
      <w:rPr>
        <w:rFonts w:ascii="Calibri" w:hAnsi="Calibri"/>
        <w:sz w:val="16"/>
        <w:szCs w:val="16"/>
      </w:rPr>
    </w:pPr>
    <w:r w:rsidRPr="004A1153">
      <w:rPr>
        <w:rFonts w:ascii="Calibri" w:hAnsi="Calibri"/>
        <w:sz w:val="16"/>
        <w:szCs w:val="16"/>
      </w:rPr>
      <w:t xml:space="preserve">Page </w:t>
    </w:r>
    <w:r w:rsidRPr="004A1153">
      <w:rPr>
        <w:rFonts w:ascii="Calibri" w:hAnsi="Calibri"/>
        <w:b/>
        <w:bCs/>
        <w:sz w:val="16"/>
        <w:szCs w:val="16"/>
      </w:rPr>
      <w:fldChar w:fldCharType="begin"/>
    </w:r>
    <w:r w:rsidRPr="004A1153">
      <w:rPr>
        <w:rFonts w:ascii="Calibri" w:hAnsi="Calibri"/>
        <w:b/>
        <w:bCs/>
        <w:sz w:val="16"/>
        <w:szCs w:val="16"/>
      </w:rPr>
      <w:instrText xml:space="preserve"> PAGE  \* Arabic  \* MERGEFORMAT </w:instrText>
    </w:r>
    <w:r w:rsidRPr="004A1153">
      <w:rPr>
        <w:rFonts w:ascii="Calibri" w:hAnsi="Calibri"/>
        <w:b/>
        <w:bCs/>
        <w:sz w:val="16"/>
        <w:szCs w:val="16"/>
      </w:rPr>
      <w:fldChar w:fldCharType="separate"/>
    </w:r>
    <w:r w:rsidR="008C13EE">
      <w:rPr>
        <w:rFonts w:ascii="Calibri" w:hAnsi="Calibri"/>
        <w:b/>
        <w:bCs/>
        <w:noProof/>
        <w:sz w:val="16"/>
        <w:szCs w:val="16"/>
      </w:rPr>
      <w:t>4</w:t>
    </w:r>
    <w:r w:rsidRPr="004A1153">
      <w:rPr>
        <w:rFonts w:ascii="Calibri" w:hAnsi="Calibri"/>
        <w:b/>
        <w:bCs/>
        <w:sz w:val="16"/>
        <w:szCs w:val="16"/>
      </w:rPr>
      <w:fldChar w:fldCharType="end"/>
    </w:r>
    <w:r w:rsidRPr="004A1153">
      <w:rPr>
        <w:rFonts w:ascii="Calibri" w:hAnsi="Calibri"/>
        <w:sz w:val="16"/>
        <w:szCs w:val="16"/>
      </w:rPr>
      <w:t xml:space="preserve"> of </w:t>
    </w:r>
    <w:r w:rsidRPr="004A1153">
      <w:rPr>
        <w:rFonts w:ascii="Calibri" w:hAnsi="Calibri"/>
        <w:b/>
        <w:bCs/>
        <w:sz w:val="16"/>
        <w:szCs w:val="16"/>
      </w:rPr>
      <w:fldChar w:fldCharType="begin"/>
    </w:r>
    <w:r w:rsidRPr="004A1153">
      <w:rPr>
        <w:rFonts w:ascii="Calibri" w:hAnsi="Calibri"/>
        <w:b/>
        <w:bCs/>
        <w:sz w:val="16"/>
        <w:szCs w:val="16"/>
      </w:rPr>
      <w:instrText xml:space="preserve"> NUMPAGES  \* Arabic  \* MERGEFORMAT </w:instrText>
    </w:r>
    <w:r w:rsidRPr="004A1153">
      <w:rPr>
        <w:rFonts w:ascii="Calibri" w:hAnsi="Calibri"/>
        <w:b/>
        <w:bCs/>
        <w:sz w:val="16"/>
        <w:szCs w:val="16"/>
      </w:rPr>
      <w:fldChar w:fldCharType="separate"/>
    </w:r>
    <w:r w:rsidR="008C13EE">
      <w:rPr>
        <w:rFonts w:ascii="Calibri" w:hAnsi="Calibri"/>
        <w:b/>
        <w:bCs/>
        <w:noProof/>
        <w:sz w:val="16"/>
        <w:szCs w:val="16"/>
      </w:rPr>
      <w:t>4</w:t>
    </w:r>
    <w:r w:rsidRPr="004A1153">
      <w:rPr>
        <w:rFonts w:ascii="Calibri" w:hAnsi="Calibri"/>
        <w:b/>
        <w:bCs/>
        <w:sz w:val="16"/>
        <w:szCs w:val="16"/>
      </w:rPr>
      <w:fldChar w:fldCharType="end"/>
    </w:r>
  </w:p>
  <w:p w14:paraId="3C237885" w14:textId="77777777" w:rsidR="004165C9" w:rsidRDefault="004165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C97A0" w14:textId="77777777" w:rsidR="00A30641" w:rsidRDefault="00A30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8A4F5" w14:textId="77777777" w:rsidR="003E0165" w:rsidRDefault="003E0165" w:rsidP="00837828">
      <w:pPr>
        <w:spacing w:after="0" w:line="240" w:lineRule="auto"/>
      </w:pPr>
      <w:r>
        <w:separator/>
      </w:r>
    </w:p>
  </w:footnote>
  <w:footnote w:type="continuationSeparator" w:id="0">
    <w:p w14:paraId="42D5091F" w14:textId="77777777" w:rsidR="003E0165" w:rsidRDefault="003E0165" w:rsidP="0083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14FA5" w14:textId="77777777" w:rsidR="00A30641" w:rsidRDefault="00A306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B587D" w14:textId="77777777" w:rsidR="004165C9" w:rsidRDefault="004165C9" w:rsidP="004165C9">
    <w:pPr>
      <w:pStyle w:val="Header"/>
      <w:jc w:val="center"/>
    </w:pPr>
    <w:r w:rsidRPr="000D5B91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A9D6EE" wp14:editId="2BA746F2">
              <wp:simplePos x="0" y="0"/>
              <wp:positionH relativeFrom="column">
                <wp:posOffset>-590550</wp:posOffset>
              </wp:positionH>
              <wp:positionV relativeFrom="paragraph">
                <wp:posOffset>-295275</wp:posOffset>
              </wp:positionV>
              <wp:extent cx="6581775" cy="1002030"/>
              <wp:effectExtent l="0" t="0" r="0" b="0"/>
              <wp:wrapNone/>
              <wp:docPr id="1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1775" cy="1002030"/>
                        <a:chOff x="0" y="0"/>
                        <a:chExt cx="5861523" cy="1002232"/>
                      </a:xfrm>
                    </wpg:grpSpPr>
                    <wps:wsp>
                      <wps:cNvPr id="2" name="Straight Connector 2"/>
                      <wps:cNvCnPr>
                        <a:cxnSpLocks noChangeShapeType="1"/>
                      </wps:cNvCnPr>
                      <wps:spPr bwMode="auto">
                        <a:xfrm>
                          <a:off x="720080" y="235188"/>
                          <a:ext cx="437823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Box 33"/>
                      <wps:cNvSpPr txBox="1">
                        <a:spLocks noChangeArrowheads="1"/>
                      </wps:cNvSpPr>
                      <wps:spPr bwMode="auto">
                        <a:xfrm>
                          <a:off x="720080" y="571345"/>
                          <a:ext cx="4378230" cy="430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79F7E" w14:textId="77777777" w:rsidR="004165C9" w:rsidRDefault="004165C9" w:rsidP="004165C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D5B91">
                              <w:rPr>
                                <w:rFonts w:ascii="Calibri" w:hAnsi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Founded 1977. Registered Charitable Company Number 1160635</w:t>
                            </w:r>
                          </w:p>
                          <w:p w14:paraId="566E7984" w14:textId="77777777" w:rsidR="004165C9" w:rsidRDefault="003E0165" w:rsidP="004165C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hyperlink r:id="rId1" w:history="1">
                              <w:r w:rsidR="004165C9" w:rsidRPr="000D5B91">
                                <w:rPr>
                                  <w:rStyle w:val="Hyperlink"/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www.baca-anatomy.co.uk</w:t>
                              </w:r>
                            </w:hyperlink>
                            <w:r w:rsidR="004165C9" w:rsidRPr="000D5B91">
                              <w:rPr>
                                <w:rFonts w:ascii="Calibri" w:hAnsi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      @baca_anato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" name="Straight Connector 4"/>
                      <wps:cNvCnPr>
                        <a:cxnSpLocks noChangeShapeType="1"/>
                      </wps:cNvCnPr>
                      <wps:spPr bwMode="auto">
                        <a:xfrm>
                          <a:off x="739330" y="595228"/>
                          <a:ext cx="437823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955" cy="844439"/>
                          <a:chOff x="0" y="0"/>
                          <a:chExt cx="748955" cy="844439"/>
                        </a:xfrm>
                      </wpg:grpSpPr>
                      <wps:wsp>
                        <wps:cNvPr id="6" name="Text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0840" cy="500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EBE95" w14:textId="77777777" w:rsidR="004165C9" w:rsidRDefault="004165C9" w:rsidP="004165C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0D5B91"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Text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63258" y="163174"/>
                            <a:ext cx="485963" cy="61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1A2C8" w14:textId="77777777" w:rsidR="004165C9" w:rsidRDefault="004165C9" w:rsidP="004165C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0D5B91"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72"/>
                                  <w:szCs w:val="7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" name="Text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15984" y="19048"/>
                            <a:ext cx="287766" cy="383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AEB14" w14:textId="77777777" w:rsidR="004165C9" w:rsidRDefault="004165C9" w:rsidP="004165C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0D5B91"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" name="Text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88771" y="460950"/>
                            <a:ext cx="360184" cy="383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4D2EA" w14:textId="77777777" w:rsidR="004165C9" w:rsidRDefault="004165C9" w:rsidP="004165C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0D5B91"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grpSp>
                    <wpg:grpSp>
                      <wpg:cNvPr id="10" name="Group 6"/>
                      <wpg:cNvGrpSpPr>
                        <a:grpSpLocks/>
                      </wpg:cNvGrpSpPr>
                      <wpg:grpSpPr bwMode="auto">
                        <a:xfrm>
                          <a:off x="5112568" y="3063"/>
                          <a:ext cx="748955" cy="844427"/>
                          <a:chOff x="5112568" y="3063"/>
                          <a:chExt cx="748955" cy="844427"/>
                        </a:xfrm>
                      </wpg:grpSpPr>
                      <wps:wsp>
                        <wps:cNvPr id="11" name="Text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112568" y="3063"/>
                            <a:ext cx="400840" cy="500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89BD1" w14:textId="77777777" w:rsidR="004165C9" w:rsidRDefault="004165C9" w:rsidP="004165C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0D5B91"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275826" y="166357"/>
                            <a:ext cx="485963" cy="617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49571" w14:textId="77777777" w:rsidR="004165C9" w:rsidRDefault="004165C9" w:rsidP="004165C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0D5B91"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72"/>
                                  <w:szCs w:val="7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Text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328552" y="22125"/>
                            <a:ext cx="287766" cy="38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C4227" w14:textId="77777777" w:rsidR="004165C9" w:rsidRDefault="004165C9" w:rsidP="004165C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0D5B91"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Text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501339" y="463717"/>
                            <a:ext cx="360184" cy="383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35C0A" w14:textId="77777777" w:rsidR="004165C9" w:rsidRDefault="004165C9" w:rsidP="004165C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0D5B91"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grpSp>
                    <wps:wsp>
                      <wps:cNvPr id="15" name="Rectangle 7"/>
                      <wps:cNvSpPr>
                        <a:spLocks noChangeArrowheads="1"/>
                      </wps:cNvSpPr>
                      <wps:spPr bwMode="auto">
                        <a:xfrm>
                          <a:off x="681971" y="234997"/>
                          <a:ext cx="4459482" cy="401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19E8E" w14:textId="77777777" w:rsidR="004165C9" w:rsidRDefault="004165C9" w:rsidP="004165C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0D5B91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British Association of Clinical Anatomi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A9D6EE" id="Group 46" o:spid="_x0000_s1026" style="position:absolute;left:0;text-align:left;margin-left:-46.5pt;margin-top:-23.25pt;width:518.25pt;height:78.9pt;z-index:251659264" coordsize="58615,10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">
              <v:line id="Straight Connector 2" o:spid="_x0000_s1027" style="position:absolute;visibility:visible;mso-wrap-style:square" from="7200,2351" to="50983,2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3" o:spid="_x0000_s1028" type="#_x0000_t202" style="position:absolute;left:7200;top:5713;width:43783;height:4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p w14:paraId="23B79F7E" w14:textId="77777777" w:rsidR="004165C9" w:rsidRDefault="004165C9" w:rsidP="004165C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0D5B91">
                        <w:rPr>
                          <w:rFonts w:ascii="Calibri" w:hAnsi="Calibri"/>
                          <w:color w:val="000000"/>
                          <w:kern w:val="24"/>
                          <w:sz w:val="22"/>
                          <w:szCs w:val="22"/>
                        </w:rPr>
                        <w:t>Founded 1977. Registered Charitable Company Number 1160635</w:t>
                      </w:r>
                    </w:p>
                    <w:p w14:paraId="566E7984" w14:textId="77777777" w:rsidR="004165C9" w:rsidRDefault="003E0165" w:rsidP="004165C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hyperlink r:id="rId2" w:history="1">
                        <w:r w:rsidR="004165C9" w:rsidRPr="000D5B91">
                          <w:rPr>
                            <w:rStyle w:val="Hyperlink"/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www.baca-anatomy.co.uk</w:t>
                        </w:r>
                      </w:hyperlink>
                      <w:r w:rsidR="004165C9" w:rsidRPr="000D5B91">
                        <w:rPr>
                          <w:rFonts w:ascii="Calibri" w:hAnsi="Calibri"/>
                          <w:color w:val="000000"/>
                          <w:kern w:val="24"/>
                          <w:sz w:val="22"/>
                          <w:szCs w:val="22"/>
                        </w:rPr>
                        <w:t xml:space="preserve">       @baca_anatomy</w:t>
                      </w:r>
                    </w:p>
                  </w:txbxContent>
                </v:textbox>
              </v:shape>
              <v:line id="Straight Connector 4" o:spid="_x0000_s1029" style="position:absolute;visibility:visible;mso-wrap-style:square" from="7393,5952" to="51175,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v:group id="Group 5" o:spid="_x0000_s1030" style="position:absolute;width:7489;height:8444" coordsize="7489,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TextBox 42" o:spid="_x0000_s1031" type="#_x0000_t202" style="position:absolute;width:4008;height:5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037EBE95" w14:textId="77777777" w:rsidR="004165C9" w:rsidRDefault="004165C9" w:rsidP="004165C9">
                        <w:pPr>
                          <w:pStyle w:val="NormalWeb"/>
                          <w:spacing w:before="0" w:beforeAutospacing="0" w:after="0" w:afterAutospacing="0"/>
                        </w:pPr>
                        <w:r w:rsidRPr="000D5B91">
                          <w:rPr>
                            <w:b/>
                            <w:bCs/>
                            <w:color w:val="000000"/>
                            <w:kern w:val="24"/>
                            <w:sz w:val="56"/>
                            <w:szCs w:val="56"/>
                          </w:rPr>
                          <w:t>B</w:t>
                        </w:r>
                      </w:p>
                    </w:txbxContent>
                  </v:textbox>
                </v:shape>
                <v:shape id="TextBox 43" o:spid="_x0000_s1032" type="#_x0000_t202" style="position:absolute;left:1632;top:1631;width:4860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3CE1A2C8" w14:textId="77777777" w:rsidR="004165C9" w:rsidRDefault="004165C9" w:rsidP="004165C9">
                        <w:pPr>
                          <w:pStyle w:val="NormalWeb"/>
                          <w:spacing w:before="0" w:beforeAutospacing="0" w:after="0" w:afterAutospacing="0"/>
                        </w:pPr>
                        <w:r w:rsidRPr="000D5B91">
                          <w:rPr>
                            <w:b/>
                            <w:bCs/>
                            <w:color w:val="000000"/>
                            <w:kern w:val="24"/>
                            <w:sz w:val="72"/>
                            <w:szCs w:val="72"/>
                          </w:rPr>
                          <w:t>C</w:t>
                        </w:r>
                      </w:p>
                    </w:txbxContent>
                  </v:textbox>
                </v:shape>
                <v:shape id="TextBox 44" o:spid="_x0000_s1033" type="#_x0000_t202" style="position:absolute;left:2159;top:190;width:2878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158AEB14" w14:textId="77777777" w:rsidR="004165C9" w:rsidRDefault="004165C9" w:rsidP="004165C9">
                        <w:pPr>
                          <w:pStyle w:val="NormalWeb"/>
                          <w:spacing w:before="0" w:beforeAutospacing="0" w:after="0" w:afterAutospacing="0"/>
                        </w:pPr>
                        <w:r w:rsidRPr="000D5B91">
                          <w:rPr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>A</w:t>
                        </w:r>
                      </w:p>
                    </w:txbxContent>
                  </v:textbox>
                </v:shape>
                <v:shape id="TextBox 45" o:spid="_x0000_s1034" type="#_x0000_t202" style="position:absolute;left:3887;top:4609;width:3602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1344D2EA" w14:textId="77777777" w:rsidR="004165C9" w:rsidRDefault="004165C9" w:rsidP="004165C9">
                        <w:pPr>
                          <w:pStyle w:val="NormalWeb"/>
                          <w:spacing w:before="0" w:beforeAutospacing="0" w:after="0" w:afterAutospacing="0"/>
                        </w:pPr>
                        <w:r w:rsidRPr="000D5B91">
                          <w:rPr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>A</w:t>
                        </w:r>
                      </w:p>
                    </w:txbxContent>
                  </v:textbox>
                </v:shape>
              </v:group>
              <v:group id="Group 6" o:spid="_x0000_s1035" style="position:absolute;left:51125;top:30;width:7490;height:8444" coordorigin="51125,30" coordsize="7489,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TextBox 38" o:spid="_x0000_s1036" type="#_x0000_t202" style="position:absolute;left:51125;top:30;width:4009;height:5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30B89BD1" w14:textId="77777777" w:rsidR="004165C9" w:rsidRDefault="004165C9" w:rsidP="004165C9">
                        <w:pPr>
                          <w:pStyle w:val="NormalWeb"/>
                          <w:spacing w:before="0" w:beforeAutospacing="0" w:after="0" w:afterAutospacing="0"/>
                        </w:pPr>
                        <w:r w:rsidRPr="000D5B91">
                          <w:rPr>
                            <w:b/>
                            <w:bCs/>
                            <w:color w:val="000000"/>
                            <w:kern w:val="24"/>
                            <w:sz w:val="56"/>
                            <w:szCs w:val="56"/>
                          </w:rPr>
                          <w:t>B</w:t>
                        </w:r>
                      </w:p>
                    </w:txbxContent>
                  </v:textbox>
                </v:shape>
                <v:shape id="TextBox 39" o:spid="_x0000_s1037" type="#_x0000_t202" style="position:absolute;left:52758;top:1663;width:4859;height:6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34949571" w14:textId="77777777" w:rsidR="004165C9" w:rsidRDefault="004165C9" w:rsidP="004165C9">
                        <w:pPr>
                          <w:pStyle w:val="NormalWeb"/>
                          <w:spacing w:before="0" w:beforeAutospacing="0" w:after="0" w:afterAutospacing="0"/>
                        </w:pPr>
                        <w:r w:rsidRPr="000D5B91">
                          <w:rPr>
                            <w:b/>
                            <w:bCs/>
                            <w:color w:val="000000"/>
                            <w:kern w:val="24"/>
                            <w:sz w:val="72"/>
                            <w:szCs w:val="72"/>
                          </w:rPr>
                          <w:t>C</w:t>
                        </w:r>
                      </w:p>
                    </w:txbxContent>
                  </v:textbox>
                </v:shape>
                <v:shape id="TextBox 40" o:spid="_x0000_s1038" type="#_x0000_t202" style="position:absolute;left:53285;top:221;width:2878;height:3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064C4227" w14:textId="77777777" w:rsidR="004165C9" w:rsidRDefault="004165C9" w:rsidP="004165C9">
                        <w:pPr>
                          <w:pStyle w:val="NormalWeb"/>
                          <w:spacing w:before="0" w:beforeAutospacing="0" w:after="0" w:afterAutospacing="0"/>
                        </w:pPr>
                        <w:r w:rsidRPr="000D5B91">
                          <w:rPr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>A</w:t>
                        </w:r>
                      </w:p>
                    </w:txbxContent>
                  </v:textbox>
                </v:shape>
                <v:shape id="TextBox 41" o:spid="_x0000_s1039" type="#_x0000_t202" style="position:absolute;left:55013;top:4637;width:3602;height:3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2B635C0A" w14:textId="77777777" w:rsidR="004165C9" w:rsidRDefault="004165C9" w:rsidP="004165C9">
                        <w:pPr>
                          <w:pStyle w:val="NormalWeb"/>
                          <w:spacing w:before="0" w:beforeAutospacing="0" w:after="0" w:afterAutospacing="0"/>
                        </w:pPr>
                        <w:r w:rsidRPr="000D5B91">
                          <w:rPr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>A</w:t>
                        </w:r>
                      </w:p>
                    </w:txbxContent>
                  </v:textbox>
                </v:shape>
              </v:group>
              <v:rect id="Rectangle 7" o:spid="_x0000_s1040" style="position:absolute;left:6819;top:2349;width:44595;height:4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" filled="f" stroked="f">
                <v:textbox style="mso-fit-shape-to-text:t">
                  <w:txbxContent>
                    <w:p w14:paraId="21019E8E" w14:textId="77777777" w:rsidR="004165C9" w:rsidRDefault="004165C9" w:rsidP="004165C9">
                      <w:pPr>
                        <w:pStyle w:val="NormalWeb"/>
                        <w:spacing w:before="0" w:beforeAutospacing="0" w:after="0" w:afterAutospacing="0"/>
                      </w:pPr>
                      <w:r w:rsidRPr="000D5B91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British Association of Clinical Anatomists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22BEBFD4" w14:textId="77777777" w:rsidR="004165C9" w:rsidRDefault="004165C9" w:rsidP="004165C9">
    <w:pPr>
      <w:pStyle w:val="Header"/>
      <w:jc w:val="center"/>
      <w:rPr>
        <w:noProof/>
        <w:lang w:eastAsia="en-GB"/>
      </w:rPr>
    </w:pPr>
  </w:p>
  <w:p w14:paraId="0AD1EAC8" w14:textId="77777777" w:rsidR="004165C9" w:rsidRDefault="004165C9" w:rsidP="004165C9">
    <w:pPr>
      <w:pStyle w:val="Header"/>
      <w:jc w:val="center"/>
    </w:pPr>
  </w:p>
  <w:p w14:paraId="3228A810" w14:textId="77777777" w:rsidR="004165C9" w:rsidRDefault="004165C9" w:rsidP="004165C9">
    <w:pPr>
      <w:pStyle w:val="Header"/>
      <w:jc w:val="center"/>
    </w:pPr>
  </w:p>
  <w:p w14:paraId="5CC44A7F" w14:textId="77777777" w:rsidR="004165C9" w:rsidRDefault="004165C9" w:rsidP="004165C9">
    <w:pPr>
      <w:pStyle w:val="Header"/>
      <w:jc w:val="center"/>
    </w:pPr>
  </w:p>
  <w:p w14:paraId="716ADE6C" w14:textId="77777777" w:rsidR="004165C9" w:rsidRDefault="004165C9" w:rsidP="004165C9">
    <w:pPr>
      <w:pStyle w:val="Subtitle"/>
      <w:ind w:right="-154"/>
      <w:rPr>
        <w:rFonts w:ascii="Calibri" w:hAnsi="Calibri"/>
        <w:b w:val="0"/>
        <w:sz w:val="20"/>
        <w:szCs w:val="20"/>
        <w:lang w:val="en-GB"/>
      </w:rPr>
    </w:pPr>
  </w:p>
  <w:p w14:paraId="2BE3D1D7" w14:textId="2DACDBD2" w:rsidR="004165C9" w:rsidRPr="006652E7" w:rsidRDefault="004165C9" w:rsidP="004165C9">
    <w:pPr>
      <w:pStyle w:val="Subtitle"/>
      <w:ind w:right="-154"/>
      <w:rPr>
        <w:rFonts w:ascii="Calibri" w:hAnsi="Calibri"/>
        <w:b w:val="0"/>
        <w:sz w:val="20"/>
        <w:szCs w:val="20"/>
        <w:lang w:val="en-GB"/>
      </w:rPr>
    </w:pPr>
    <w:r w:rsidRPr="006652E7">
      <w:rPr>
        <w:rFonts w:ascii="Calibri" w:hAnsi="Calibri"/>
        <w:b w:val="0"/>
        <w:sz w:val="20"/>
        <w:szCs w:val="20"/>
        <w:lang w:val="en-GB"/>
      </w:rPr>
      <w:t>Presiden</w:t>
    </w:r>
    <w:r>
      <w:rPr>
        <w:rFonts w:ascii="Calibri" w:hAnsi="Calibri"/>
        <w:b w:val="0"/>
        <w:sz w:val="20"/>
        <w:szCs w:val="20"/>
        <w:lang w:val="en-GB"/>
      </w:rPr>
      <w:t xml:space="preserve">t: Professor Peter </w:t>
    </w:r>
    <w:r w:rsidR="00A30641">
      <w:rPr>
        <w:rFonts w:ascii="Calibri" w:hAnsi="Calibri"/>
        <w:b w:val="0"/>
        <w:sz w:val="20"/>
        <w:szCs w:val="20"/>
        <w:lang w:val="en-GB"/>
      </w:rPr>
      <w:t xml:space="preserve">Dangerfield, </w:t>
    </w:r>
    <w:r w:rsidR="00A30641" w:rsidRPr="006652E7">
      <w:rPr>
        <w:rFonts w:ascii="Calibri" w:hAnsi="Calibri"/>
        <w:b w:val="0"/>
        <w:sz w:val="20"/>
        <w:szCs w:val="20"/>
        <w:lang w:val="en-GB"/>
      </w:rPr>
      <w:t>Secretary</w:t>
    </w:r>
    <w:r w:rsidRPr="006652E7">
      <w:rPr>
        <w:rFonts w:ascii="Calibri" w:hAnsi="Calibri"/>
        <w:b w:val="0"/>
        <w:sz w:val="20"/>
        <w:szCs w:val="20"/>
        <w:lang w:val="en-GB"/>
      </w:rPr>
      <w:t xml:space="preserve">: </w:t>
    </w:r>
    <w:proofErr w:type="spellStart"/>
    <w:r w:rsidRPr="006652E7">
      <w:rPr>
        <w:rFonts w:ascii="Calibri" w:hAnsi="Calibri"/>
        <w:b w:val="0"/>
        <w:sz w:val="20"/>
        <w:szCs w:val="20"/>
        <w:lang w:val="en-GB"/>
      </w:rPr>
      <w:t>Dr.</w:t>
    </w:r>
    <w:proofErr w:type="spellEnd"/>
    <w:r w:rsidRPr="006652E7">
      <w:rPr>
        <w:rFonts w:ascii="Calibri" w:hAnsi="Calibri"/>
        <w:b w:val="0"/>
        <w:sz w:val="20"/>
        <w:szCs w:val="20"/>
        <w:lang w:val="en-GB"/>
      </w:rPr>
      <w:t xml:space="preserve"> Jenny Skidmore, Treasurer: Mr. Neil Ashwood</w:t>
    </w:r>
  </w:p>
  <w:p w14:paraId="5DF601A4" w14:textId="77777777" w:rsidR="004165C9" w:rsidRDefault="004165C9" w:rsidP="004165C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7EC96" w14:textId="77777777" w:rsidR="00A30641" w:rsidRDefault="00A306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A4418"/>
    <w:multiLevelType w:val="hybridMultilevel"/>
    <w:tmpl w:val="1032A6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515D6"/>
    <w:multiLevelType w:val="hybridMultilevel"/>
    <w:tmpl w:val="C45EDD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D065A"/>
    <w:multiLevelType w:val="hybridMultilevel"/>
    <w:tmpl w:val="6874AB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A025B"/>
    <w:multiLevelType w:val="hybridMultilevel"/>
    <w:tmpl w:val="0492C954"/>
    <w:lvl w:ilvl="0" w:tplc="654470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B70C7"/>
    <w:multiLevelType w:val="hybridMultilevel"/>
    <w:tmpl w:val="BDDAE9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353AF"/>
    <w:multiLevelType w:val="hybridMultilevel"/>
    <w:tmpl w:val="3572DC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415EE"/>
    <w:multiLevelType w:val="hybridMultilevel"/>
    <w:tmpl w:val="23F250BA"/>
    <w:lvl w:ilvl="0" w:tplc="654470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E53"/>
    <w:rsid w:val="000166FB"/>
    <w:rsid w:val="00020BC4"/>
    <w:rsid w:val="00034664"/>
    <w:rsid w:val="000D7E5E"/>
    <w:rsid w:val="002304FF"/>
    <w:rsid w:val="00263E53"/>
    <w:rsid w:val="002E484A"/>
    <w:rsid w:val="003E0165"/>
    <w:rsid w:val="004165C9"/>
    <w:rsid w:val="0043084D"/>
    <w:rsid w:val="00465BD6"/>
    <w:rsid w:val="004703B7"/>
    <w:rsid w:val="00506B43"/>
    <w:rsid w:val="00552FB6"/>
    <w:rsid w:val="005B7657"/>
    <w:rsid w:val="005C6A16"/>
    <w:rsid w:val="005C6DDF"/>
    <w:rsid w:val="006A3CAA"/>
    <w:rsid w:val="006F4063"/>
    <w:rsid w:val="00747517"/>
    <w:rsid w:val="00756D6C"/>
    <w:rsid w:val="007A568B"/>
    <w:rsid w:val="007A6267"/>
    <w:rsid w:val="00837828"/>
    <w:rsid w:val="00845C25"/>
    <w:rsid w:val="008662E5"/>
    <w:rsid w:val="00892E40"/>
    <w:rsid w:val="008C0389"/>
    <w:rsid w:val="008C13EE"/>
    <w:rsid w:val="009072AD"/>
    <w:rsid w:val="00934CDB"/>
    <w:rsid w:val="00953880"/>
    <w:rsid w:val="009F193E"/>
    <w:rsid w:val="00A22443"/>
    <w:rsid w:val="00A30641"/>
    <w:rsid w:val="00A727DB"/>
    <w:rsid w:val="00AE58A9"/>
    <w:rsid w:val="00AF46ED"/>
    <w:rsid w:val="00B07631"/>
    <w:rsid w:val="00B13CB2"/>
    <w:rsid w:val="00B620A4"/>
    <w:rsid w:val="00B719BB"/>
    <w:rsid w:val="00BB33E8"/>
    <w:rsid w:val="00C57D33"/>
    <w:rsid w:val="00C82E33"/>
    <w:rsid w:val="00C867D2"/>
    <w:rsid w:val="00C94646"/>
    <w:rsid w:val="00D76611"/>
    <w:rsid w:val="00DA1110"/>
    <w:rsid w:val="00DC020A"/>
    <w:rsid w:val="00EA7557"/>
    <w:rsid w:val="00EB2CC1"/>
    <w:rsid w:val="00EE2CC1"/>
    <w:rsid w:val="00EE7A36"/>
    <w:rsid w:val="00F06C9F"/>
    <w:rsid w:val="00F2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E71BE"/>
  <w15:chartTrackingRefBased/>
  <w15:docId w15:val="{C0438442-719F-46C3-AFF8-CE3CA1D0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46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46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6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D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D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6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7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038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16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5C9"/>
  </w:style>
  <w:style w:type="paragraph" w:styleId="Footer">
    <w:name w:val="footer"/>
    <w:basedOn w:val="Normal"/>
    <w:link w:val="FooterChar"/>
    <w:uiPriority w:val="99"/>
    <w:unhideWhenUsed/>
    <w:rsid w:val="00416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5C9"/>
  </w:style>
  <w:style w:type="paragraph" w:styleId="Subtitle">
    <w:name w:val="Subtitle"/>
    <w:basedOn w:val="Normal"/>
    <w:link w:val="SubtitleChar"/>
    <w:qFormat/>
    <w:rsid w:val="004165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x-none" w:eastAsia="en-US"/>
    </w:rPr>
  </w:style>
  <w:style w:type="character" w:customStyle="1" w:styleId="SubtitleChar">
    <w:name w:val="Subtitle Char"/>
    <w:basedOn w:val="DefaultParagraphFont"/>
    <w:link w:val="Subtitle"/>
    <w:rsid w:val="004165C9"/>
    <w:rPr>
      <w:rFonts w:ascii="Times New Roman" w:eastAsia="Times New Roman" w:hAnsi="Times New Roman" w:cs="Times New Roman"/>
      <w:b/>
      <w:sz w:val="24"/>
      <w:szCs w:val="24"/>
      <w:lang w:val="x-none" w:eastAsia="en-US"/>
    </w:rPr>
  </w:style>
  <w:style w:type="paragraph" w:styleId="NormalWeb">
    <w:name w:val="Normal (Web)"/>
    <w:basedOn w:val="Normal"/>
    <w:uiPriority w:val="99"/>
    <w:unhideWhenUsed/>
    <w:rsid w:val="0041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ca-anatomy.co.uk/" TargetMode="External"/><Relationship Id="rId1" Type="http://schemas.openxmlformats.org/officeDocument/2006/relationships/hyperlink" Target="http://www.baca-anatomy.co.u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034CD1B4764147969A228CEA2AA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8D74-F0BD-4AB0-BEE3-363116F4A96F}"/>
      </w:docPartPr>
      <w:docPartBody>
        <w:p w:rsidR="0015669F" w:rsidRDefault="00B019AC">
          <w:r w:rsidRPr="00FD5878">
            <w:rPr>
              <w:rStyle w:val="PlaceholderText"/>
            </w:rPr>
            <w:t>[Title]</w:t>
          </w:r>
        </w:p>
      </w:docPartBody>
    </w:docPart>
    <w:docPart>
      <w:docPartPr>
        <w:name w:val="DF5215E089AE4FE4B98B17F19A06C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4A16B-1044-44D3-A319-17EE2387F84F}"/>
      </w:docPartPr>
      <w:docPartBody>
        <w:p w:rsidR="0015669F" w:rsidRDefault="00B019AC">
          <w:r w:rsidRPr="00FD5878">
            <w:rPr>
              <w:rStyle w:val="PlaceholderText"/>
            </w:rPr>
            <w:t>[Subject]</w:t>
          </w:r>
        </w:p>
      </w:docPartBody>
    </w:docPart>
    <w:docPart>
      <w:docPartPr>
        <w:name w:val="A028E9D54FAD4116B54C2579FB97F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8CC23-BB14-4B93-AB09-F446E100FBD0}"/>
      </w:docPartPr>
      <w:docPartBody>
        <w:p w:rsidR="00DE1302" w:rsidRDefault="00271033">
          <w:r w:rsidRPr="0079511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9AC"/>
    <w:rsid w:val="000D14BA"/>
    <w:rsid w:val="0015669F"/>
    <w:rsid w:val="00271033"/>
    <w:rsid w:val="003D6928"/>
    <w:rsid w:val="006C7DA0"/>
    <w:rsid w:val="00A57996"/>
    <w:rsid w:val="00B019AC"/>
    <w:rsid w:val="00C120E2"/>
    <w:rsid w:val="00C30F28"/>
    <w:rsid w:val="00D31876"/>
    <w:rsid w:val="00DE1302"/>
    <w:rsid w:val="00E52560"/>
    <w:rsid w:val="00EE1101"/>
    <w:rsid w:val="00F3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0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AF42-9628-4C36-B297-36E04724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ulaiman</dc:creator>
  <cp:keywords/>
  <dc:description/>
  <cp:lastModifiedBy>Sara Sulaiman</cp:lastModifiedBy>
  <cp:revision>3</cp:revision>
  <dcterms:created xsi:type="dcterms:W3CDTF">2020-08-26T11:59:00Z</dcterms:created>
  <dcterms:modified xsi:type="dcterms:W3CDTF">2020-08-26T11:59:00Z</dcterms:modified>
</cp:coreProperties>
</file>